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6BA10165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0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001C148" w:rsidR="0053398C" w:rsidRPr="00F81837" w:rsidRDefault="00106CDF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r w:rsidR="000519E7">
              <w:rPr>
                <w:rFonts w:asciiTheme="majorHAnsi" w:hAnsiTheme="majorHAnsi" w:cs="Times New Roman"/>
                <w:sz w:val="20"/>
                <w:szCs w:val="20"/>
              </w:rPr>
              <w:t>2.30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</w:t>
            </w:r>
            <w:r w:rsidR="000519E7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904B319" w:rsidR="0053398C" w:rsidRPr="00F81837" w:rsidRDefault="000519E7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s de videoconferência, no dia 16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0519E7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000519E7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o </w:t>
      </w:r>
      <w:proofErr w:type="spellStart"/>
      <w:r w:rsidRPr="000519E7">
        <w:rPr>
          <w:rFonts w:asciiTheme="majorHAnsi" w:hAnsiTheme="majorHAnsi" w:cs="Times New Roman"/>
          <w:sz w:val="20"/>
          <w:szCs w:val="20"/>
        </w:rPr>
        <w:t>Arts</w:t>
      </w:r>
      <w:proofErr w:type="spellEnd"/>
      <w:r w:rsidRPr="000519E7">
        <w:rPr>
          <w:rFonts w:asciiTheme="majorHAnsi" w:hAnsiTheme="majorHAnsi" w:cs="Times New Roman"/>
          <w:sz w:val="20"/>
          <w:szCs w:val="20"/>
        </w:rPr>
        <w:t>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59F9EE6D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Relatório do Conselheiro Relator referente ao processo ético-disciplinar CAU/MG n° 1806614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4C321C84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inadmissão da denúncia e o</w:t>
      </w:r>
      <w:r w:rsidRPr="000519E7">
        <w:rPr>
          <w:rFonts w:asciiTheme="majorHAnsi" w:hAnsiTheme="majorHAnsi" w:cs="Times New Roman"/>
          <w:sz w:val="20"/>
          <w:szCs w:val="20"/>
        </w:rPr>
        <w:t xml:space="preserve"> consequente arquivamento liminar</w:t>
      </w:r>
      <w:r>
        <w:rPr>
          <w:rFonts w:asciiTheme="majorHAnsi" w:hAnsiTheme="majorHAnsi" w:cs="Times New Roman"/>
          <w:sz w:val="20"/>
          <w:szCs w:val="20"/>
        </w:rPr>
        <w:t>;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36B0F48F" w14:textId="72C9EC77" w:rsidR="00D85333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ab/>
        <w:t>Notificar a parte denuncia</w:t>
      </w:r>
      <w:r>
        <w:rPr>
          <w:rFonts w:asciiTheme="majorHAnsi" w:hAnsiTheme="majorHAnsi" w:cs="Times New Roman"/>
          <w:sz w:val="20"/>
          <w:szCs w:val="20"/>
        </w:rPr>
        <w:t>nte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sta decisão, cabendo interposição de recurso ao Plenário do CAU/MG no prazo de 10 (dez) dias, nos termos do Art. 22 da Resolução nº 143, de 13 de junho de 2017.</w:t>
      </w: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796202BB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400FC9CD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7316B444" w14:textId="38BD9FB4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AFA3" w14:textId="77777777" w:rsidR="00F612A3" w:rsidRDefault="00F612A3">
      <w:r>
        <w:separator/>
      </w:r>
    </w:p>
  </w:endnote>
  <w:endnote w:type="continuationSeparator" w:id="0">
    <w:p w14:paraId="012AAEED" w14:textId="77777777" w:rsidR="00F612A3" w:rsidRDefault="00F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623E" w14:textId="77777777" w:rsidR="00F612A3" w:rsidRDefault="00F612A3">
      <w:r>
        <w:separator/>
      </w:r>
    </w:p>
  </w:footnote>
  <w:footnote w:type="continuationSeparator" w:id="0">
    <w:p w14:paraId="59FFF92C" w14:textId="77777777" w:rsidR="00F612A3" w:rsidRDefault="00F6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12A3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4</cp:revision>
  <cp:lastPrinted>2021-04-01T20:08:00Z</cp:lastPrinted>
  <dcterms:created xsi:type="dcterms:W3CDTF">2023-08-17T13:28:00Z</dcterms:created>
  <dcterms:modified xsi:type="dcterms:W3CDTF">2023-11-17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